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77777777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2F5D61" wp14:editId="5E67E952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45059F" w:rsidRPr="002E06AF" w14:paraId="716E56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4AD6" w14:textId="02793FC6" w:rsidR="0045059F" w:rsidRPr="002E06AF" w:rsidRDefault="003158A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58A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E50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59F" w:rsidRPr="002E06AF" w14:paraId="702D557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26FA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720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CB2A9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DAE6EA" wp14:editId="64465316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0E0FAF8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43A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5D9AAF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C0C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B8AC5F8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253D39C" wp14:editId="3F5EAE0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1F46B58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808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61C5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3E151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1C7706E3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B24A03" wp14:editId="19CE5A9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2E112D">
        <w:trPr>
          <w:trHeight w:val="3160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F042359" wp14:editId="242FA7D1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8CF1" w14:textId="77777777" w:rsidR="00EA4AAA" w:rsidRDefault="00EA4AAA" w:rsidP="00F847E8">
      <w:pPr>
        <w:spacing w:after="0" w:line="240" w:lineRule="auto"/>
      </w:pPr>
      <w:r>
        <w:separator/>
      </w:r>
    </w:p>
  </w:endnote>
  <w:endnote w:type="continuationSeparator" w:id="0">
    <w:p w14:paraId="122574F2" w14:textId="77777777" w:rsidR="00EA4AAA" w:rsidRDefault="00EA4AA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2109" w14:textId="77777777" w:rsidR="00EA4AAA" w:rsidRDefault="00EA4AAA" w:rsidP="00F847E8">
      <w:pPr>
        <w:spacing w:after="0" w:line="240" w:lineRule="auto"/>
      </w:pPr>
      <w:r>
        <w:separator/>
      </w:r>
    </w:p>
  </w:footnote>
  <w:footnote w:type="continuationSeparator" w:id="0">
    <w:p w14:paraId="39C0DD8B" w14:textId="77777777" w:rsidR="00EA4AAA" w:rsidRDefault="00EA4AA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E112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D24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E112D"/>
    <w:rsid w:val="002F501E"/>
    <w:rsid w:val="00315829"/>
    <w:rsid w:val="003158A9"/>
    <w:rsid w:val="003333CA"/>
    <w:rsid w:val="00342A17"/>
    <w:rsid w:val="00346A86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D14DF"/>
    <w:rsid w:val="005D18FF"/>
    <w:rsid w:val="005E53C3"/>
    <w:rsid w:val="005F4786"/>
    <w:rsid w:val="00600BB3"/>
    <w:rsid w:val="0061403A"/>
    <w:rsid w:val="006142C6"/>
    <w:rsid w:val="00624338"/>
    <w:rsid w:val="006261EA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1834"/>
    <w:rsid w:val="007F611E"/>
    <w:rsid w:val="008068A5"/>
    <w:rsid w:val="008408AC"/>
    <w:rsid w:val="00874CA2"/>
    <w:rsid w:val="00887265"/>
    <w:rsid w:val="008A49F9"/>
    <w:rsid w:val="008B1457"/>
    <w:rsid w:val="008D63B6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93337"/>
    <w:rsid w:val="00BD2AC5"/>
    <w:rsid w:val="00BF67E3"/>
    <w:rsid w:val="00C019CF"/>
    <w:rsid w:val="00C03610"/>
    <w:rsid w:val="00C037D3"/>
    <w:rsid w:val="00C24720"/>
    <w:rsid w:val="00C36254"/>
    <w:rsid w:val="00C52486"/>
    <w:rsid w:val="00C56DAE"/>
    <w:rsid w:val="00C85CAC"/>
    <w:rsid w:val="00C94D26"/>
    <w:rsid w:val="00CA4C49"/>
    <w:rsid w:val="00CC25C5"/>
    <w:rsid w:val="00D10714"/>
    <w:rsid w:val="00D330C9"/>
    <w:rsid w:val="00DB1587"/>
    <w:rsid w:val="00DB277C"/>
    <w:rsid w:val="00DB4B0D"/>
    <w:rsid w:val="00E251C9"/>
    <w:rsid w:val="00E406B5"/>
    <w:rsid w:val="00E47D4C"/>
    <w:rsid w:val="00E51FC5"/>
    <w:rsid w:val="00E65E36"/>
    <w:rsid w:val="00E66082"/>
    <w:rsid w:val="00EA4AAA"/>
    <w:rsid w:val="00EA5538"/>
    <w:rsid w:val="00EB0985"/>
    <w:rsid w:val="00EC0743"/>
    <w:rsid w:val="00EC62CB"/>
    <w:rsid w:val="00EC77AD"/>
    <w:rsid w:val="00EE3997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9084-E89D-49AE-8BD3-DBFCC782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8</cp:revision>
  <dcterms:created xsi:type="dcterms:W3CDTF">2020-07-13T05:17:00Z</dcterms:created>
  <dcterms:modified xsi:type="dcterms:W3CDTF">2022-05-14T09:27:00Z</dcterms:modified>
</cp:coreProperties>
</file>